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59CE1" w14:textId="77777777" w:rsidR="00AD1148" w:rsidRPr="007C08F6" w:rsidRDefault="00AD1148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088DC12F" w14:textId="1BCBF759" w:rsidR="005E7EAF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AC3453">
        <w:rPr>
          <w:rFonts w:eastAsia="Calibri" w:cs="Arial"/>
          <w:b/>
          <w:bCs/>
          <w:sz w:val="18"/>
          <w:szCs w:val="18"/>
          <w:lang w:eastAsia="en-GB"/>
        </w:rPr>
        <w:lastRenderedPageBreak/>
        <w:t>Fill in this part of the form, together with parts A, B2 and F</w:t>
      </w:r>
      <w:r w:rsidR="00AC3453" w:rsidRPr="00AC3453">
        <w:rPr>
          <w:rFonts w:eastAsia="Calibri" w:cs="Arial"/>
          <w:b/>
          <w:bCs/>
          <w:sz w:val="18"/>
          <w:szCs w:val="18"/>
          <w:lang w:eastAsia="en-GB"/>
        </w:rPr>
        <w:t>1</w:t>
      </w:r>
      <w:r w:rsidRPr="00AC3453">
        <w:rPr>
          <w:rFonts w:eastAsia="Calibri" w:cs="Arial"/>
          <w:b/>
          <w:bCs/>
          <w:sz w:val="18"/>
          <w:szCs w:val="18"/>
          <w:lang w:eastAsia="en-GB"/>
        </w:rPr>
        <w:t xml:space="preserve">, if you are applying for a new bespoke permit for a mining waste operation. </w:t>
      </w:r>
    </w:p>
    <w:p w14:paraId="3E28D7F0" w14:textId="77777777" w:rsidR="005E7EAF" w:rsidRPr="005E7EAF" w:rsidRDefault="005E7EA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FF0E12A" w14:textId="77777777" w:rsidR="005E7EAF" w:rsidRPr="005E7EAF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eastAsia="en-GB"/>
        </w:rPr>
        <w:t xml:space="preserve">Please check that this is the latest version of the form available from </w:t>
      </w:r>
      <w:proofErr w:type="gramStart"/>
      <w:r w:rsidRPr="005E7EAF">
        <w:rPr>
          <w:rFonts w:eastAsia="Calibri" w:cs="Arial"/>
          <w:bCs/>
          <w:sz w:val="18"/>
          <w:szCs w:val="18"/>
          <w:lang w:eastAsia="en-GB"/>
        </w:rPr>
        <w:t>our  website</w:t>
      </w:r>
      <w:proofErr w:type="gramEnd"/>
      <w:r w:rsidRPr="005E7EAF">
        <w:rPr>
          <w:rFonts w:eastAsia="Calibri" w:cs="Arial"/>
          <w:bCs/>
          <w:sz w:val="18"/>
          <w:szCs w:val="18"/>
          <w:lang w:eastAsia="en-GB"/>
        </w:rPr>
        <w:t xml:space="preserve">. </w:t>
      </w:r>
    </w:p>
    <w:p w14:paraId="2E960F3A" w14:textId="77777777" w:rsidR="005E7EAF" w:rsidRPr="005E7EAF" w:rsidRDefault="005E7EA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5C59CE2" w14:textId="20D6514A" w:rsidR="000C430E" w:rsidRPr="005E7EAF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eastAsia="en-GB"/>
        </w:rPr>
        <w:t xml:space="preserve">Please read through this form and the guidance notes that </w:t>
      </w:r>
    </w:p>
    <w:p w14:paraId="7D98FDAC" w14:textId="77777777" w:rsidR="00AC3453" w:rsidRDefault="00A43A0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proofErr w:type="gramStart"/>
      <w:r w:rsidRPr="005E7EAF">
        <w:rPr>
          <w:rFonts w:eastAsia="Calibri" w:cs="Arial"/>
          <w:bCs/>
          <w:sz w:val="18"/>
          <w:szCs w:val="18"/>
          <w:lang w:eastAsia="en-GB"/>
        </w:rPr>
        <w:t>came</w:t>
      </w:r>
      <w:proofErr w:type="gramEnd"/>
      <w:r w:rsidRPr="005E7EAF">
        <w:rPr>
          <w:rFonts w:eastAsia="Calibri" w:cs="Arial"/>
          <w:bCs/>
          <w:sz w:val="18"/>
          <w:szCs w:val="18"/>
          <w:lang w:eastAsia="en-GB"/>
        </w:rPr>
        <w:t xml:space="preserve"> with it. </w:t>
      </w:r>
    </w:p>
    <w:p w14:paraId="2701EE89" w14:textId="71489802" w:rsidR="005E7EAF" w:rsidRPr="005E7EAF" w:rsidRDefault="00A43A0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eastAsia="en-GB"/>
        </w:rPr>
        <w:t xml:space="preserve">All relevant guidance documents can be found </w:t>
      </w:r>
      <w:r w:rsidR="005E7EAF" w:rsidRPr="005E7EAF">
        <w:rPr>
          <w:rFonts w:eastAsia="Calibri" w:cs="Arial"/>
          <w:bCs/>
          <w:sz w:val="18"/>
          <w:szCs w:val="18"/>
          <w:lang w:eastAsia="en-GB"/>
        </w:rPr>
        <w:t>on our website</w:t>
      </w:r>
    </w:p>
    <w:p w14:paraId="5BF3EB28" w14:textId="77777777" w:rsidR="005E7EAF" w:rsidRPr="00AC3453" w:rsidRDefault="005E7EA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35C59CE6" w14:textId="77777777" w:rsidR="000C430E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eastAsia="en-GB"/>
        </w:rPr>
        <w:t>Contents</w:t>
      </w:r>
    </w:p>
    <w:p w14:paraId="35C59CE7" w14:textId="77777777" w:rsidR="000C430E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eastAsia="en-GB"/>
        </w:rPr>
        <w:t>1 What activities are you applying for?</w:t>
      </w:r>
    </w:p>
    <w:p w14:paraId="35C59CE8" w14:textId="77777777" w:rsidR="000C430E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eastAsia="en-GB"/>
        </w:rPr>
        <w:t>2 Waste-management plan</w:t>
      </w:r>
    </w:p>
    <w:p w14:paraId="35C59CE9" w14:textId="77777777" w:rsidR="000C430E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eastAsia="en-GB"/>
        </w:rPr>
        <w:t>3 External emergency plan</w:t>
      </w:r>
    </w:p>
    <w:p w14:paraId="1B745C46" w14:textId="38768F6C" w:rsidR="005E7EAF" w:rsidRPr="00AC3453" w:rsidRDefault="000C430E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eastAsia="en-GB"/>
        </w:rPr>
        <w:t>4 Additional information</w:t>
      </w:r>
    </w:p>
    <w:p w14:paraId="5A04B22F" w14:textId="77777777" w:rsidR="005E7EAF" w:rsidRDefault="005E7EAF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760CBC7" w14:textId="77777777" w:rsidR="00AC3453" w:rsidRPr="005E7EAF" w:rsidRDefault="00AC3453" w:rsidP="00AC3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  <w:sectPr w:rsidR="00AC3453" w:rsidRPr="005E7EAF" w:rsidSect="00A43A0F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35C59CEF" w14:textId="77777777" w:rsidR="00C86DE2" w:rsidRDefault="00C86DE2" w:rsidP="00AC3453">
      <w:pPr>
        <w:pStyle w:val="Sectionhead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sectPr w:rsidR="00C86DE2" w:rsidSect="00CD37D2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000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08"/>
        <w:gridCol w:w="2270"/>
        <w:gridCol w:w="849"/>
        <w:gridCol w:w="239"/>
        <w:gridCol w:w="337"/>
        <w:gridCol w:w="1272"/>
        <w:gridCol w:w="141"/>
        <w:gridCol w:w="1386"/>
        <w:gridCol w:w="1161"/>
        <w:gridCol w:w="429"/>
        <w:gridCol w:w="77"/>
      </w:tblGrid>
      <w:tr w:rsidR="007A1470" w:rsidRPr="007A1470" w14:paraId="35C59CF1" w14:textId="77777777" w:rsidTr="00EA6917">
        <w:trPr>
          <w:trHeight w:val="489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9CF0" w14:textId="77777777" w:rsidR="00D642F3" w:rsidRPr="007E1561" w:rsidRDefault="000C430E" w:rsidP="000C430E">
            <w:pPr>
              <w:pStyle w:val="Sectionheading"/>
            </w:pPr>
            <w:r>
              <w:rPr>
                <w:rFonts w:eastAsia="Calibri"/>
                <w:lang w:eastAsia="en-GB"/>
              </w:rPr>
              <w:lastRenderedPageBreak/>
              <w:t>1 What activities are you applying for?</w:t>
            </w:r>
          </w:p>
        </w:tc>
      </w:tr>
      <w:tr w:rsidR="00614D4A" w:rsidRPr="007A1470" w14:paraId="35C59CF3" w14:textId="77777777" w:rsidTr="00EA6917">
        <w:trPr>
          <w:trHeight w:val="198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9CF2" w14:textId="77777777" w:rsidR="00614D4A" w:rsidRPr="00AC3453" w:rsidRDefault="000C430E" w:rsidP="000C430E">
            <w:pPr>
              <w:pStyle w:val="SubQuestion"/>
              <w:rPr>
                <w:sz w:val="16"/>
              </w:rPr>
            </w:pPr>
            <w:r w:rsidRPr="00AC3453">
              <w:rPr>
                <w:rFonts w:eastAsia="Calibri"/>
                <w:lang w:eastAsia="en-GB"/>
              </w:rPr>
              <w:t>1a Tick the relevant box below (to see the full description of each activity see the guidance notes on part B5)</w:t>
            </w:r>
          </w:p>
        </w:tc>
      </w:tr>
      <w:tr w:rsidR="000C430E" w:rsidRPr="007C08F6" w14:paraId="35C59CF6" w14:textId="77777777" w:rsidTr="00EA6917">
        <w:trPr>
          <w:trHeight w:val="471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CF4" w14:textId="77777777" w:rsidR="000C430E" w:rsidRPr="00AC3453" w:rsidRDefault="000C430E" w:rsidP="000C430E">
            <w:pPr>
              <w:pStyle w:val="Questiontext"/>
            </w:pPr>
            <w:r w:rsidRPr="00AC3453">
              <w:rPr>
                <w:rFonts w:eastAsia="Calibri"/>
                <w:lang w:eastAsia="en-GB"/>
              </w:rPr>
              <w:t>Management of any extractive waste in a Category A mining waste facility</w:t>
            </w:r>
          </w:p>
        </w:tc>
        <w:sdt>
          <w:sdtPr>
            <w:id w:val="-9045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CF5" w14:textId="77777777" w:rsidR="000C430E" w:rsidRPr="00AC3453" w:rsidRDefault="000C430E" w:rsidP="000C430E">
                <w:pPr>
                  <w:pStyle w:val="Questiontext"/>
                  <w:rPr>
                    <w:i/>
                  </w:rPr>
                </w:pPr>
                <w:r w:rsidRPr="00AC345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30E" w:rsidRPr="007C08F6" w14:paraId="35C59CF9" w14:textId="77777777" w:rsidTr="00EA6917">
        <w:trPr>
          <w:trHeight w:val="20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CF7" w14:textId="77777777" w:rsidR="000C430E" w:rsidRPr="007C08F6" w:rsidRDefault="000C430E" w:rsidP="000C430E">
            <w:pPr>
              <w:pStyle w:val="Questiontext"/>
              <w:rPr>
                <w:color w:val="000000"/>
              </w:rPr>
            </w:pPr>
            <w:r>
              <w:rPr>
                <w:rFonts w:eastAsia="Calibri"/>
                <w:lang w:eastAsia="en-GB"/>
              </w:rPr>
              <w:t>Management of hazardous waste</w:t>
            </w:r>
          </w:p>
        </w:tc>
        <w:sdt>
          <w:sdtPr>
            <w:id w:val="17912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CF8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7C08F6" w14:paraId="35C59CFC" w14:textId="77777777" w:rsidTr="00EA6917">
        <w:trPr>
          <w:trHeight w:val="45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CFA" w14:textId="77777777" w:rsidR="000C430E" w:rsidRPr="007C08F6" w:rsidRDefault="000C430E" w:rsidP="000C430E">
            <w:pPr>
              <w:pStyle w:val="Questiontext"/>
            </w:pPr>
            <w:r>
              <w:rPr>
                <w:rFonts w:eastAsia="Calibri"/>
                <w:lang w:eastAsia="en-GB"/>
              </w:rPr>
              <w:t>Management of non-inert, non-hazardous extractive waste that includes a mining waste facility</w:t>
            </w:r>
          </w:p>
        </w:tc>
        <w:sdt>
          <w:sdtPr>
            <w:id w:val="15469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CFB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7C08F6" w14:paraId="35C59CFF" w14:textId="77777777" w:rsidTr="00EA6917">
        <w:trPr>
          <w:trHeight w:val="471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CFD" w14:textId="4AD463BD" w:rsidR="000C430E" w:rsidRDefault="000C430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Management </w:t>
            </w:r>
            <w:r w:rsidR="006100E5">
              <w:rPr>
                <w:rFonts w:eastAsia="Calibri"/>
                <w:lang w:eastAsia="en-GB"/>
              </w:rPr>
              <w:t>of non-inert, non-hazardous extr</w:t>
            </w:r>
            <w:r>
              <w:rPr>
                <w:rFonts w:eastAsia="Calibri"/>
                <w:lang w:eastAsia="en-GB"/>
              </w:rPr>
              <w:t>active waste that does not include a mining waste facility</w:t>
            </w:r>
          </w:p>
        </w:tc>
        <w:sdt>
          <w:sdtPr>
            <w:id w:val="6100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CFE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30E" w:rsidRPr="007C08F6" w14:paraId="35C59D02" w14:textId="77777777" w:rsidTr="00EA6917">
        <w:trPr>
          <w:trHeight w:val="45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0" w14:textId="19BA5E24" w:rsidR="000C430E" w:rsidRDefault="000C430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Management of inert extractive waste that includes a point</w:t>
            </w:r>
            <w:r w:rsidR="008C3432">
              <w:rPr>
                <w:rFonts w:eastAsia="Calibri"/>
                <w:lang w:eastAsia="en-GB"/>
              </w:rPr>
              <w:t>-</w:t>
            </w:r>
            <w:r>
              <w:rPr>
                <w:rFonts w:eastAsia="Calibri"/>
                <w:lang w:eastAsia="en-GB"/>
              </w:rPr>
              <w:t>source discharge to water</w:t>
            </w:r>
          </w:p>
        </w:tc>
        <w:sdt>
          <w:sdtPr>
            <w:id w:val="202543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01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7C08F6" w14:paraId="35C59D05" w14:textId="77777777" w:rsidTr="00EA6917">
        <w:trPr>
          <w:trHeight w:val="941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3" w14:textId="77777777" w:rsidR="000C430E" w:rsidRDefault="000C430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Management of inert extractive waste by passive treatment that is controlled by the conditions for the discharge set in the permit; for example, a settlement pond that becomes part of the site restoration when dry</w:t>
            </w:r>
          </w:p>
        </w:tc>
        <w:sdt>
          <w:sdtPr>
            <w:id w:val="-11244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04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7C08F6" w14:paraId="35C59D07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6" w14:textId="27F83CEC" w:rsidR="000C430E" w:rsidRPr="007C08F6" w:rsidRDefault="000C430E" w:rsidP="008C3432">
            <w:pPr>
              <w:pStyle w:val="Sectionheading"/>
              <w:rPr>
                <w:i/>
              </w:rPr>
            </w:pPr>
            <w:r>
              <w:rPr>
                <w:rFonts w:eastAsia="Calibri"/>
                <w:lang w:eastAsia="en-GB"/>
              </w:rPr>
              <w:t>2 Waste</w:t>
            </w:r>
            <w:r w:rsidR="008C3432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>management plan</w:t>
            </w:r>
          </w:p>
        </w:tc>
      </w:tr>
      <w:tr w:rsidR="000C430E" w:rsidRPr="007C08F6" w14:paraId="35C59D0A" w14:textId="77777777" w:rsidTr="00EA6917">
        <w:trPr>
          <w:trHeight w:val="677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8" w14:textId="0BB98A76" w:rsidR="000C430E" w:rsidRDefault="000C430E" w:rsidP="008C34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Tick the box to confirm that you have filled in and attached the relevant waste</w:t>
            </w:r>
            <w:r w:rsidR="008C3432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>management plan template (</w:t>
            </w:r>
            <w:r w:rsidRPr="00AC3453">
              <w:rPr>
                <w:rFonts w:eastAsia="Calibri"/>
                <w:lang w:eastAsia="en-GB"/>
              </w:rPr>
              <w:t>see the guidance notes on part B5)</w:t>
            </w:r>
          </w:p>
        </w:tc>
        <w:sdt>
          <w:sdtPr>
            <w:id w:val="179494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09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7C08F6" w14:paraId="35C59D0C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B" w14:textId="77777777" w:rsidR="000C430E" w:rsidRPr="007C08F6" w:rsidRDefault="000C430E" w:rsidP="000C430E">
            <w:pPr>
              <w:pStyle w:val="Sectionheading"/>
              <w:rPr>
                <w:i/>
              </w:rPr>
            </w:pPr>
            <w:r>
              <w:rPr>
                <w:rFonts w:eastAsia="Calibri"/>
                <w:lang w:eastAsia="en-GB"/>
              </w:rPr>
              <w:t>3 External emergency plans (for Category A mining waste facilities only)</w:t>
            </w:r>
          </w:p>
        </w:tc>
      </w:tr>
      <w:tr w:rsidR="000C430E" w:rsidRPr="007C08F6" w14:paraId="35C59D0F" w14:textId="77777777" w:rsidTr="00EA6917">
        <w:trPr>
          <w:trHeight w:val="608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0E" w14:textId="23854AA7" w:rsidR="000C430E" w:rsidRPr="007C08F6" w:rsidRDefault="000C430E" w:rsidP="00A43A0F">
            <w:pPr>
              <w:pStyle w:val="Questiontext"/>
              <w:rPr>
                <w:i/>
              </w:rPr>
            </w:pPr>
            <w:r>
              <w:rPr>
                <w:rFonts w:eastAsia="Calibri"/>
                <w:lang w:eastAsia="en-GB"/>
              </w:rPr>
              <w:t>Please provide the information we need so the relevant emergency planner can draw up an external emergency plan for the mining</w:t>
            </w:r>
            <w:r w:rsidR="00A43A0F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>waste facility or facilities.</w:t>
            </w:r>
          </w:p>
        </w:tc>
      </w:tr>
      <w:tr w:rsidR="00EA6917" w:rsidRPr="007B7529" w14:paraId="4D914F6E" w14:textId="77777777" w:rsidTr="00EA6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35340C" w14:textId="6228A443" w:rsidR="00EA6917" w:rsidRPr="007B7529" w:rsidRDefault="00EA6917" w:rsidP="00484114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C550E4CF9F564A03B644B9F5E42858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1AA493" w14:textId="77777777" w:rsidR="00EA6917" w:rsidRPr="007B7529" w:rsidRDefault="00EA6917" w:rsidP="0048411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286AAC" w14:textId="77777777" w:rsidR="00EA6917" w:rsidRPr="007B7529" w:rsidRDefault="00EA6917" w:rsidP="00484114">
            <w:pPr>
              <w:pStyle w:val="Questiontext"/>
            </w:pPr>
          </w:p>
        </w:tc>
      </w:tr>
      <w:tr w:rsidR="005E7EAF" w:rsidRPr="007C08F6" w14:paraId="21015688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E8BD" w14:textId="733C2835" w:rsidR="005E7EAF" w:rsidRDefault="005E7EAF" w:rsidP="005E7EAF">
            <w:pPr>
              <w:pStyle w:val="Sectionheading"/>
              <w:rPr>
                <w:rStyle w:val="Responseboxtext"/>
              </w:rPr>
            </w:pPr>
            <w:r>
              <w:rPr>
                <w:rFonts w:eastAsia="Calibri"/>
                <w:lang w:eastAsia="en-GB"/>
              </w:rPr>
              <w:t>4 Additional information</w:t>
            </w:r>
          </w:p>
        </w:tc>
      </w:tr>
      <w:tr w:rsidR="005E7EAF" w:rsidRPr="007C08F6" w14:paraId="45DBC152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125F" w14:textId="65DF5EEE" w:rsidR="005E7EAF" w:rsidRDefault="005E7EAF" w:rsidP="005E7EAF">
            <w:pPr>
              <w:pStyle w:val="SubQuestion"/>
              <w:rPr>
                <w:rStyle w:val="Responseboxtext"/>
              </w:rPr>
            </w:pPr>
            <w:r w:rsidRPr="005E7EAF">
              <w:rPr>
                <w:rFonts w:eastAsia="Calibri"/>
              </w:rPr>
              <w:t>4a Does the mining waste operation include one or more inert mining waste facilities?</w:t>
            </w:r>
          </w:p>
        </w:tc>
      </w:tr>
      <w:tr w:rsidR="000C430E" w:rsidRPr="000C430E" w14:paraId="35C59D1B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17" w14:textId="77777777" w:rsidR="000C430E" w:rsidRPr="000C430E" w:rsidRDefault="000C430E" w:rsidP="000C430E">
            <w:pPr>
              <w:pStyle w:val="Questiontext"/>
            </w:pPr>
            <w:r w:rsidRPr="000C430E">
              <w:t>No</w:t>
            </w:r>
          </w:p>
        </w:tc>
        <w:sdt>
          <w:sdtPr>
            <w:id w:val="-1970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18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19" w14:textId="77777777" w:rsidR="000C430E" w:rsidRPr="000C430E" w:rsidRDefault="000C430E" w:rsidP="000C430E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1A" w14:textId="77777777" w:rsidR="000C430E" w:rsidRPr="000C430E" w:rsidRDefault="000C430E" w:rsidP="000C430E">
            <w:pPr>
              <w:pStyle w:val="Questiontext"/>
            </w:pPr>
          </w:p>
        </w:tc>
      </w:tr>
      <w:tr w:rsidR="000C430E" w:rsidRPr="000C430E" w14:paraId="35C59D20" w14:textId="77777777" w:rsidTr="00EA6917">
        <w:trPr>
          <w:trHeight w:val="25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1C" w14:textId="77777777" w:rsidR="000C430E" w:rsidRPr="000C430E" w:rsidRDefault="000C430E" w:rsidP="000C430E">
            <w:pPr>
              <w:pStyle w:val="Questiontext"/>
            </w:pPr>
            <w:r w:rsidRPr="000C430E">
              <w:lastRenderedPageBreak/>
              <w:t>Yes</w:t>
            </w:r>
          </w:p>
        </w:tc>
        <w:sdt>
          <w:sdtPr>
            <w:id w:val="-83915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1D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59D1E" w14:textId="77777777" w:rsidR="000C430E" w:rsidRPr="000C430E" w:rsidRDefault="000C430E" w:rsidP="000C430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Provide the number of inert mining waste facilities</w:t>
            </w:r>
          </w:p>
        </w:tc>
        <w:sdt>
          <w:sdtPr>
            <w:rPr>
              <w:rStyle w:val="Responseboxtext"/>
            </w:rPr>
            <w:id w:val="-1131005073"/>
            <w:placeholder>
              <w:docPart w:val="6E4B393F78E6449DA57CC4ED28074E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94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C59D1F" w14:textId="08E70F91" w:rsidR="000C430E" w:rsidRDefault="001C0347" w:rsidP="001C0347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0C430E" w:rsidRPr="000C430E" w14:paraId="35C59D22" w14:textId="77777777" w:rsidTr="00EA6917">
        <w:trPr>
          <w:trHeight w:val="432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1" w14:textId="77777777" w:rsidR="000C430E" w:rsidRPr="000C430E" w:rsidRDefault="000C430E" w:rsidP="000C430E">
            <w:pPr>
              <w:pStyle w:val="SubQuestion"/>
            </w:pPr>
            <w:r>
              <w:rPr>
                <w:rFonts w:eastAsia="Calibri"/>
                <w:lang w:eastAsia="en-GB"/>
              </w:rPr>
              <w:t>4b Sector category</w:t>
            </w:r>
          </w:p>
        </w:tc>
      </w:tr>
      <w:tr w:rsidR="000C430E" w:rsidRPr="000C430E" w14:paraId="35C59D24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3" w14:textId="77777777" w:rsidR="000C430E" w:rsidRPr="000C430E" w:rsidRDefault="000C430E" w:rsidP="000C430E">
            <w:pPr>
              <w:pStyle w:val="Questiontext"/>
            </w:pPr>
            <w:r>
              <w:rPr>
                <w:rFonts w:eastAsia="Calibri"/>
                <w:lang w:eastAsia="en-GB"/>
              </w:rPr>
              <w:t>Tick the correct category below:</w:t>
            </w:r>
          </w:p>
        </w:tc>
      </w:tr>
      <w:tr w:rsidR="000C430E" w:rsidRPr="000C430E" w14:paraId="35C59D27" w14:textId="77777777" w:rsidTr="00EA6917">
        <w:trPr>
          <w:trHeight w:val="127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5" w14:textId="77777777" w:rsidR="000C430E" w:rsidRPr="00A41555" w:rsidRDefault="000C430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eastAsia="en-GB"/>
              </w:rPr>
              <w:t xml:space="preserve">Construction minerals </w:t>
            </w:r>
          </w:p>
        </w:tc>
        <w:sdt>
          <w:sdtPr>
            <w:id w:val="-401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26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0C430E" w14:paraId="35C59D2A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8" w14:textId="77777777" w:rsidR="000C430E" w:rsidRPr="00A41555" w:rsidRDefault="000C430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eastAsia="en-GB"/>
              </w:rPr>
              <w:t xml:space="preserve">Metallic minerals </w:t>
            </w:r>
          </w:p>
        </w:tc>
        <w:sdt>
          <w:sdtPr>
            <w:id w:val="-60404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29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0C430E" w14:paraId="35C59D2D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B" w14:textId="77777777" w:rsidR="000C430E" w:rsidRPr="00A41555" w:rsidRDefault="000C430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eastAsia="en-GB"/>
              </w:rPr>
              <w:t xml:space="preserve">Industrial minerals </w:t>
            </w:r>
          </w:p>
        </w:tc>
        <w:sdt>
          <w:sdtPr>
            <w:id w:val="-21067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2C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0C430E" w14:paraId="35C59D30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2E" w14:textId="77777777" w:rsidR="000C430E" w:rsidRPr="00A41555" w:rsidRDefault="000C430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eastAsia="en-GB"/>
              </w:rPr>
              <w:t xml:space="preserve">Energy minerals </w:t>
            </w:r>
          </w:p>
        </w:tc>
        <w:sdt>
          <w:sdtPr>
            <w:id w:val="-168118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2F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C430E" w:rsidRPr="000C430E" w14:paraId="35C59D34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59D31" w14:textId="77777777" w:rsidR="000C430E" w:rsidRDefault="000C430E" w:rsidP="00A43A0F">
            <w:pPr>
              <w:pStyle w:val="Questiontext"/>
              <w:spacing w:after="240"/>
            </w:pPr>
            <w:r w:rsidRPr="00A41555">
              <w:rPr>
                <w:rFonts w:eastAsia="Calibri"/>
                <w:lang w:eastAsia="en-GB"/>
              </w:rPr>
              <w:t>Other sectors</w:t>
            </w:r>
          </w:p>
        </w:tc>
        <w:sdt>
          <w:sdtPr>
            <w:id w:val="79533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5C59D32" w14:textId="77777777" w:rsidR="000C430E" w:rsidRPr="007C08F6" w:rsidRDefault="000C430E" w:rsidP="00A43A0F">
                <w:pPr>
                  <w:pStyle w:val="Questiontext"/>
                  <w:spacing w:after="240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59D33" w14:textId="77777777" w:rsidR="000C430E" w:rsidRPr="000C430E" w:rsidRDefault="000C430E" w:rsidP="00A43A0F">
            <w:pPr>
              <w:pStyle w:val="Questiontext"/>
              <w:spacing w:after="240"/>
            </w:pPr>
            <w:r>
              <w:rPr>
                <w:rFonts w:eastAsia="Calibri"/>
                <w:lang w:eastAsia="en-GB"/>
              </w:rPr>
              <w:t>Please provide details below</w:t>
            </w:r>
          </w:p>
        </w:tc>
      </w:tr>
      <w:tr w:rsidR="00A43A0F" w:rsidRPr="000C430E" w14:paraId="48606054" w14:textId="77777777" w:rsidTr="00EA6917">
        <w:trPr>
          <w:trHeight w:val="2442"/>
        </w:trPr>
        <w:sdt>
          <w:sdtPr>
            <w:rPr>
              <w:rStyle w:val="Responseboxtext"/>
            </w:rPr>
            <w:id w:val="-923341442"/>
            <w:placeholder>
              <w:docPart w:val="45BE2CBB21C149098470E2944145406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005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382A4330" w14:textId="2740E49F" w:rsidR="00A43A0F" w:rsidRDefault="001C0347" w:rsidP="001C0347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A43A0F" w:rsidRPr="000C430E" w14:paraId="5B774F09" w14:textId="77777777" w:rsidTr="00EA6917">
        <w:trPr>
          <w:trHeight w:val="126"/>
        </w:trPr>
        <w:tc>
          <w:tcPr>
            <w:tcW w:w="100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1E7D3" w14:textId="397812E5" w:rsidR="00A43A0F" w:rsidRPr="007C08F6" w:rsidRDefault="00A43A0F" w:rsidP="008C3432">
            <w:pPr>
              <w:pStyle w:val="SubQuestion"/>
              <w:spacing w:before="240"/>
              <w:rPr>
                <w:i/>
              </w:rPr>
            </w:pPr>
            <w:r w:rsidRPr="000C430E">
              <w:rPr>
                <w:rFonts w:eastAsia="Calibri"/>
              </w:rPr>
              <w:t>4c Will the mining waste operation include an integral water discharge regulated facility?</w:t>
            </w:r>
          </w:p>
        </w:tc>
      </w:tr>
      <w:tr w:rsidR="000C430E" w:rsidRPr="000C430E" w14:paraId="35C59D3F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3B" w14:textId="77777777" w:rsidR="000C430E" w:rsidRPr="000C430E" w:rsidRDefault="000C430E" w:rsidP="000C430E">
            <w:pPr>
              <w:pStyle w:val="Questiontext"/>
            </w:pPr>
            <w:r w:rsidRPr="000C430E">
              <w:t>No</w:t>
            </w:r>
          </w:p>
        </w:tc>
        <w:sdt>
          <w:sdtPr>
            <w:id w:val="-20353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3C" w14:textId="77777777" w:rsidR="000C430E" w:rsidRPr="007C08F6" w:rsidRDefault="000C430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3D" w14:textId="77777777" w:rsidR="000C430E" w:rsidRPr="000C430E" w:rsidRDefault="000C430E" w:rsidP="000C430E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3E" w14:textId="77777777" w:rsidR="000C430E" w:rsidRPr="000C430E" w:rsidRDefault="000C430E" w:rsidP="000C430E">
            <w:pPr>
              <w:pStyle w:val="Questiontext"/>
            </w:pPr>
          </w:p>
        </w:tc>
      </w:tr>
      <w:tr w:rsidR="00A43A0F" w:rsidRPr="000C430E" w14:paraId="4F770645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ED3E" w14:textId="0BAB9A2F" w:rsidR="00A43A0F" w:rsidRPr="000C430E" w:rsidRDefault="00A43A0F" w:rsidP="00A43A0F">
            <w:pPr>
              <w:pStyle w:val="Questiontext"/>
            </w:pPr>
            <w:r w:rsidRPr="000C430E">
              <w:t>Yes</w:t>
            </w:r>
          </w:p>
        </w:tc>
        <w:sdt>
          <w:sdtPr>
            <w:id w:val="-49263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AB4F0C" w14:textId="5146BB90" w:rsidR="00A43A0F" w:rsidRDefault="00A43A0F" w:rsidP="00A43A0F">
                <w:pPr>
                  <w:pStyle w:val="Questiontext"/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4BEF" w14:textId="66F852E1" w:rsidR="00A43A0F" w:rsidRPr="000C430E" w:rsidRDefault="00AC3453" w:rsidP="00A43A0F">
            <w:pPr>
              <w:pStyle w:val="Questiontext"/>
            </w:pPr>
            <w:r w:rsidRPr="00A43A0F">
              <w:rPr>
                <w:rFonts w:eastAsia="Calibri"/>
                <w:i/>
              </w:rPr>
              <w:t>Now fill in form B6</w:t>
            </w: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0217" w14:textId="0FD12EAD" w:rsidR="00A43A0F" w:rsidRPr="00A43A0F" w:rsidRDefault="00A43A0F" w:rsidP="00A43A0F">
            <w:pPr>
              <w:pStyle w:val="Questiontext"/>
              <w:rPr>
                <w:i/>
              </w:rPr>
            </w:pPr>
          </w:p>
        </w:tc>
      </w:tr>
      <w:tr w:rsidR="00A43A0F" w:rsidRPr="00A43A0F" w14:paraId="35C59D45" w14:textId="77777777" w:rsidTr="00EA6917">
        <w:trPr>
          <w:trHeight w:val="444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4" w14:textId="77777777" w:rsidR="00A43A0F" w:rsidRPr="00A43A0F" w:rsidRDefault="00A43A0F" w:rsidP="00A43A0F">
            <w:pPr>
              <w:pStyle w:val="SubQuestion"/>
            </w:pPr>
            <w:r w:rsidRPr="00A43A0F">
              <w:rPr>
                <w:rFonts w:eastAsia="Calibri"/>
              </w:rPr>
              <w:t>4d Will the mining waste operation include an integral groundwater regulated facility?</w:t>
            </w:r>
          </w:p>
        </w:tc>
      </w:tr>
      <w:tr w:rsidR="00A43A0F" w:rsidRPr="000C430E" w14:paraId="35C59D4A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6" w14:textId="77777777" w:rsidR="00A43A0F" w:rsidRPr="000C430E" w:rsidRDefault="00A43A0F" w:rsidP="00A43A0F">
            <w:pPr>
              <w:pStyle w:val="Questiontext"/>
            </w:pPr>
            <w:r w:rsidRPr="000C430E">
              <w:t>No</w:t>
            </w:r>
          </w:p>
        </w:tc>
        <w:sdt>
          <w:sdtPr>
            <w:id w:val="21404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47" w14:textId="77777777" w:rsidR="00A43A0F" w:rsidRPr="007C08F6" w:rsidRDefault="00A43A0F" w:rsidP="00A43A0F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8" w14:textId="77777777" w:rsidR="00A43A0F" w:rsidRPr="000C430E" w:rsidRDefault="00A43A0F" w:rsidP="00A43A0F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9" w14:textId="77777777" w:rsidR="00A43A0F" w:rsidRPr="000C430E" w:rsidRDefault="00A43A0F" w:rsidP="00A43A0F">
            <w:pPr>
              <w:pStyle w:val="Questiontext"/>
            </w:pPr>
          </w:p>
        </w:tc>
      </w:tr>
      <w:tr w:rsidR="00A43A0F" w:rsidRPr="000C430E" w14:paraId="35C59D4E" w14:textId="77777777" w:rsidTr="00EA6917">
        <w:trPr>
          <w:trHeight w:val="25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B" w14:textId="77777777" w:rsidR="00A43A0F" w:rsidRPr="000C430E" w:rsidRDefault="00A43A0F" w:rsidP="00A43A0F">
            <w:pPr>
              <w:pStyle w:val="Questiontext"/>
            </w:pPr>
            <w:r w:rsidRPr="000C430E">
              <w:t>Yes</w:t>
            </w:r>
          </w:p>
        </w:tc>
        <w:sdt>
          <w:sdtPr>
            <w:id w:val="-4064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C59D4C" w14:textId="77777777" w:rsidR="00A43A0F" w:rsidRPr="007C08F6" w:rsidRDefault="00A43A0F" w:rsidP="00A43A0F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9D4D" w14:textId="77777777" w:rsidR="00A43A0F" w:rsidRPr="000C430E" w:rsidRDefault="00A43A0F" w:rsidP="00A43A0F">
            <w:pPr>
              <w:pStyle w:val="Questiontext"/>
            </w:pPr>
            <w:r w:rsidRPr="000C430E">
              <w:rPr>
                <w:rFonts w:eastAsia="Calibri"/>
              </w:rPr>
              <w:t>Include this information in your waste management plan</w:t>
            </w:r>
          </w:p>
        </w:tc>
      </w:tr>
    </w:tbl>
    <w:p w14:paraId="35C59D69" w14:textId="77777777" w:rsidR="008A6727" w:rsidRPr="00665063" w:rsidRDefault="008A6727" w:rsidP="005B00CB">
      <w:pPr>
        <w:rPr>
          <w:sz w:val="20"/>
          <w:szCs w:val="20"/>
        </w:rPr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20F7" w14:textId="77777777" w:rsidR="00172A42" w:rsidRDefault="00172A42" w:rsidP="001F125D">
      <w:r>
        <w:separator/>
      </w:r>
    </w:p>
  </w:endnote>
  <w:endnote w:type="continuationSeparator" w:id="0">
    <w:p w14:paraId="67305BE9" w14:textId="77777777" w:rsidR="00172A42" w:rsidRDefault="00172A42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6E" w14:textId="77777777" w:rsidR="002729FA" w:rsidRPr="00623D4A" w:rsidRDefault="002729FA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C59D7C" wp14:editId="35C59D7D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D86" w14:textId="77777777" w:rsidR="002729FA" w:rsidRPr="00D4360E" w:rsidRDefault="002729FA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488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458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9D7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35C59D86" w14:textId="77777777" w:rsidR="002729FA" w:rsidRPr="00D4360E" w:rsidRDefault="002729FA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94581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</w:t>
    </w:r>
    <w:r w:rsidR="002F65EB" w:rsidRPr="002F65EB">
      <w:rPr>
        <w:bCs/>
        <w:sz w:val="18"/>
        <w:szCs w:val="18"/>
      </w:rPr>
      <w:t>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 w:rsidR="00762488"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 w:rsidR="00394581"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="002F65EB" w:rsidRPr="002F65EB">
      <w:rPr>
        <w:b/>
        <w:bCs/>
        <w:sz w:val="18"/>
        <w:szCs w:val="18"/>
      </w:rPr>
      <w:tab/>
    </w:r>
    <w:r w:rsidR="002F65EB"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77" w14:textId="40EDBF42" w:rsidR="002729FA" w:rsidRPr="005B00CB" w:rsidRDefault="002729FA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C59D80" wp14:editId="35C59D8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D87" w14:textId="77777777" w:rsidR="002729FA" w:rsidRPr="00D4360E" w:rsidRDefault="002729FA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91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91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9D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35C59D87" w14:textId="77777777" w:rsidR="002729FA" w:rsidRPr="00D4360E" w:rsidRDefault="002729FA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A6917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A6917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65EB" w:rsidRPr="005B00CB">
      <w:rPr>
        <w:bCs/>
        <w:sz w:val="16"/>
        <w:szCs w:val="16"/>
      </w:rPr>
      <w:t>F</w:t>
    </w:r>
    <w:r w:rsidRPr="005B00CB">
      <w:rPr>
        <w:bCs/>
        <w:sz w:val="16"/>
        <w:szCs w:val="16"/>
      </w:rPr>
      <w:t>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</w:t>
    </w:r>
    <w:r w:rsidR="000C430E">
      <w:rPr>
        <w:bCs/>
        <w:sz w:val="16"/>
        <w:szCs w:val="16"/>
      </w:rPr>
      <w:t xml:space="preserve"> B5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EA6917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EA6917">
      <w:rPr>
        <w:b/>
        <w:bCs/>
        <w:noProof/>
        <w:sz w:val="16"/>
        <w:szCs w:val="16"/>
      </w:rPr>
      <w:t>2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="00C86DE2" w:rsidRPr="00C86DE2">
      <w:rPr>
        <w:bCs/>
        <w:noProof/>
        <w:sz w:val="16"/>
        <w:szCs w:val="16"/>
      </w:rPr>
      <w:t>NRW</w:t>
    </w:r>
    <w:r w:rsidR="00C86DE2"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 w:rsidR="00C86DE2">
      <w:rPr>
        <w:bCs/>
        <w:sz w:val="16"/>
        <w:szCs w:val="16"/>
      </w:rPr>
      <w:t>1</w:t>
    </w:r>
    <w:r w:rsidR="00AC3453">
      <w:rPr>
        <w:bCs/>
        <w:sz w:val="16"/>
        <w:szCs w:val="16"/>
      </w:rPr>
      <w:t>, July</w:t>
    </w:r>
    <w:r w:rsidRPr="005B00CB">
      <w:rPr>
        <w:bCs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79" w14:textId="77777777" w:rsidR="000C430E" w:rsidRPr="005B00CB" w:rsidRDefault="000C430E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C59D82" wp14:editId="35C59D8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D88" w14:textId="77777777" w:rsidR="000C430E" w:rsidRPr="00D4360E" w:rsidRDefault="000C430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9D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6XfLeiAIAABA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35C59D88" w14:textId="77777777" w:rsidR="000C430E" w:rsidRPr="00D4360E" w:rsidRDefault="000C430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x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ne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7B" w14:textId="78EC50BB" w:rsidR="00762488" w:rsidRPr="005B00CB" w:rsidRDefault="00762488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5C59D84" wp14:editId="35C59D8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D89" w14:textId="77777777" w:rsidR="00762488" w:rsidRPr="00D4360E" w:rsidRDefault="0076248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91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91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9D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" stroked="f" strokecolor="#005541" strokeweight="1pt">
              <v:textbox inset="0,0">
                <w:txbxContent>
                  <w:p w14:paraId="35C59D89" w14:textId="77777777" w:rsidR="00762488" w:rsidRPr="00D4360E" w:rsidRDefault="0076248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A6917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A6917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 w:rsidR="000C430E">
      <w:rPr>
        <w:bCs/>
        <w:sz w:val="16"/>
        <w:szCs w:val="16"/>
      </w:rPr>
      <w:t>B5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EA6917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EA6917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="00C86DE2"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C86DE2">
      <w:rPr>
        <w:bCs/>
        <w:sz w:val="16"/>
        <w:szCs w:val="16"/>
      </w:rPr>
      <w:t>1</w:t>
    </w:r>
    <w:r w:rsidR="00AC3453">
      <w:rPr>
        <w:bCs/>
        <w:sz w:val="16"/>
        <w:szCs w:val="16"/>
      </w:rPr>
      <w:t>, Ju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353A" w14:textId="77777777" w:rsidR="00172A42" w:rsidRDefault="00172A42" w:rsidP="001F125D">
      <w:r>
        <w:separator/>
      </w:r>
    </w:p>
  </w:footnote>
  <w:footnote w:type="continuationSeparator" w:id="0">
    <w:p w14:paraId="79B75F96" w14:textId="77777777" w:rsidR="00172A42" w:rsidRDefault="00172A42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1606"/>
    </w:tblGrid>
    <w:tr w:rsidR="002729FA" w14:paraId="35C59D75" w14:textId="77777777" w:rsidTr="007C08F6">
      <w:trPr>
        <w:trHeight w:val="1012"/>
      </w:trPr>
      <w:tc>
        <w:tcPr>
          <w:tcW w:w="9781" w:type="dxa"/>
        </w:tcPr>
        <w:p w14:paraId="35C59D6F" w14:textId="77777777" w:rsidR="002729FA" w:rsidRDefault="002729FA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35C59D70" w14:textId="77777777" w:rsidR="002729FA" w:rsidRPr="003536A6" w:rsidRDefault="002729FA" w:rsidP="000C430E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35C59D7E" wp14:editId="35C59D7F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4171">
            <w:rPr>
              <w:b/>
              <w:bCs/>
              <w:color w:val="00A0AA"/>
              <w:sz w:val="32"/>
              <w:szCs w:val="32"/>
            </w:rPr>
            <w:t xml:space="preserve">Part </w:t>
          </w:r>
          <w:r w:rsidR="000C430E">
            <w:rPr>
              <w:b/>
              <w:bCs/>
              <w:color w:val="00A0AA"/>
              <w:sz w:val="32"/>
              <w:szCs w:val="32"/>
            </w:rPr>
            <w:t>B5 – New bespoke mining waste operation permit</w:t>
          </w:r>
        </w:p>
      </w:tc>
      <w:tc>
        <w:tcPr>
          <w:tcW w:w="1606" w:type="dxa"/>
        </w:tcPr>
        <w:p w14:paraId="35C59D71" w14:textId="77777777" w:rsidR="002729FA" w:rsidRDefault="002729F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5C59D72" w14:textId="77777777" w:rsidR="002729FA" w:rsidRDefault="002729F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5C59D73" w14:textId="77777777" w:rsidR="002729FA" w:rsidRDefault="002729F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5C59D74" w14:textId="77777777" w:rsidR="002729FA" w:rsidRDefault="002729F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35C59D76" w14:textId="77777777" w:rsidR="002729FA" w:rsidRDefault="002729FA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78" w14:textId="77777777" w:rsidR="000C430E" w:rsidRDefault="000C430E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D7A" w14:textId="77777777" w:rsidR="002729FA" w:rsidRDefault="002729FA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E3r0W34kT9Oc8bB6dNocdnL9wuvPAVxh+56EAdChatIRa8I2ySMPCoxbYiOxcOfzpurilElTBt25kbBVU1nw==" w:salt="ISfzO31LbpJE3NTF2gRcd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71"/>
    <w:rsid w:val="000013B3"/>
    <w:rsid w:val="00001856"/>
    <w:rsid w:val="00006940"/>
    <w:rsid w:val="00006C0F"/>
    <w:rsid w:val="00006C21"/>
    <w:rsid w:val="00013B62"/>
    <w:rsid w:val="000244F5"/>
    <w:rsid w:val="0002546F"/>
    <w:rsid w:val="0002713C"/>
    <w:rsid w:val="00030A6E"/>
    <w:rsid w:val="0003100A"/>
    <w:rsid w:val="0003441D"/>
    <w:rsid w:val="00046E76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5AB"/>
    <w:rsid w:val="00096644"/>
    <w:rsid w:val="000A136B"/>
    <w:rsid w:val="000A6EF7"/>
    <w:rsid w:val="000C21C2"/>
    <w:rsid w:val="000C430E"/>
    <w:rsid w:val="000C6A50"/>
    <w:rsid w:val="000D2911"/>
    <w:rsid w:val="000E52B6"/>
    <w:rsid w:val="000E7F94"/>
    <w:rsid w:val="000F0B38"/>
    <w:rsid w:val="000F2092"/>
    <w:rsid w:val="00101B25"/>
    <w:rsid w:val="00111846"/>
    <w:rsid w:val="001129A0"/>
    <w:rsid w:val="00115B37"/>
    <w:rsid w:val="001164A6"/>
    <w:rsid w:val="00124080"/>
    <w:rsid w:val="00132EEC"/>
    <w:rsid w:val="00135A5A"/>
    <w:rsid w:val="00146BFF"/>
    <w:rsid w:val="0015270F"/>
    <w:rsid w:val="00154604"/>
    <w:rsid w:val="00154C55"/>
    <w:rsid w:val="00172A42"/>
    <w:rsid w:val="00172C1A"/>
    <w:rsid w:val="00181A95"/>
    <w:rsid w:val="0018476A"/>
    <w:rsid w:val="0018715B"/>
    <w:rsid w:val="00195620"/>
    <w:rsid w:val="00197C0F"/>
    <w:rsid w:val="001A49B6"/>
    <w:rsid w:val="001A5DA8"/>
    <w:rsid w:val="001A689E"/>
    <w:rsid w:val="001B4171"/>
    <w:rsid w:val="001C0347"/>
    <w:rsid w:val="001C1CF7"/>
    <w:rsid w:val="001C433E"/>
    <w:rsid w:val="001E2041"/>
    <w:rsid w:val="001E225C"/>
    <w:rsid w:val="001E284A"/>
    <w:rsid w:val="001E552A"/>
    <w:rsid w:val="001E76AB"/>
    <w:rsid w:val="001F125D"/>
    <w:rsid w:val="001F2FE6"/>
    <w:rsid w:val="001F38BB"/>
    <w:rsid w:val="00200D39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536A6"/>
    <w:rsid w:val="00354F88"/>
    <w:rsid w:val="0036239E"/>
    <w:rsid w:val="00364EF4"/>
    <w:rsid w:val="003721CD"/>
    <w:rsid w:val="003727FC"/>
    <w:rsid w:val="00375AAB"/>
    <w:rsid w:val="00375FC5"/>
    <w:rsid w:val="00380F6E"/>
    <w:rsid w:val="00394581"/>
    <w:rsid w:val="00397504"/>
    <w:rsid w:val="003A178C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907AF"/>
    <w:rsid w:val="00496ED7"/>
    <w:rsid w:val="004A1AF2"/>
    <w:rsid w:val="004C3809"/>
    <w:rsid w:val="004C4D20"/>
    <w:rsid w:val="004C72D0"/>
    <w:rsid w:val="004D7878"/>
    <w:rsid w:val="004E5B0D"/>
    <w:rsid w:val="004F267A"/>
    <w:rsid w:val="004F30FF"/>
    <w:rsid w:val="004F596B"/>
    <w:rsid w:val="005017DF"/>
    <w:rsid w:val="00505974"/>
    <w:rsid w:val="00515E3A"/>
    <w:rsid w:val="00516E72"/>
    <w:rsid w:val="00517059"/>
    <w:rsid w:val="00522982"/>
    <w:rsid w:val="005243E0"/>
    <w:rsid w:val="00532AFC"/>
    <w:rsid w:val="00545716"/>
    <w:rsid w:val="0055022F"/>
    <w:rsid w:val="00553CF2"/>
    <w:rsid w:val="00571538"/>
    <w:rsid w:val="00574AFF"/>
    <w:rsid w:val="00590FC3"/>
    <w:rsid w:val="005A730A"/>
    <w:rsid w:val="005B00CB"/>
    <w:rsid w:val="005B0F50"/>
    <w:rsid w:val="005B6068"/>
    <w:rsid w:val="005C3D2C"/>
    <w:rsid w:val="005C57C3"/>
    <w:rsid w:val="005D0380"/>
    <w:rsid w:val="005D673D"/>
    <w:rsid w:val="005E7EAF"/>
    <w:rsid w:val="006100E5"/>
    <w:rsid w:val="00614D4A"/>
    <w:rsid w:val="00614F15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6E00"/>
    <w:rsid w:val="006F6079"/>
    <w:rsid w:val="006F7E90"/>
    <w:rsid w:val="00706913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3756"/>
    <w:rsid w:val="007862C6"/>
    <w:rsid w:val="00786897"/>
    <w:rsid w:val="00786F5F"/>
    <w:rsid w:val="007970E0"/>
    <w:rsid w:val="007A1470"/>
    <w:rsid w:val="007A3298"/>
    <w:rsid w:val="007B015C"/>
    <w:rsid w:val="007C08F6"/>
    <w:rsid w:val="007C42F3"/>
    <w:rsid w:val="007C5265"/>
    <w:rsid w:val="007C76C3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257D7"/>
    <w:rsid w:val="00832798"/>
    <w:rsid w:val="00840954"/>
    <w:rsid w:val="008468F6"/>
    <w:rsid w:val="008514FA"/>
    <w:rsid w:val="008546F4"/>
    <w:rsid w:val="00854ECA"/>
    <w:rsid w:val="008568B7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C3432"/>
    <w:rsid w:val="008D4D7F"/>
    <w:rsid w:val="008D5A28"/>
    <w:rsid w:val="008D65E3"/>
    <w:rsid w:val="008E0D3B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5AFB"/>
    <w:rsid w:val="009B2428"/>
    <w:rsid w:val="009B7F3C"/>
    <w:rsid w:val="009C7D5F"/>
    <w:rsid w:val="009D13A0"/>
    <w:rsid w:val="009D3DAF"/>
    <w:rsid w:val="009D4196"/>
    <w:rsid w:val="009E7471"/>
    <w:rsid w:val="009F65FF"/>
    <w:rsid w:val="00A07646"/>
    <w:rsid w:val="00A07B61"/>
    <w:rsid w:val="00A11570"/>
    <w:rsid w:val="00A31D8C"/>
    <w:rsid w:val="00A3460C"/>
    <w:rsid w:val="00A34E99"/>
    <w:rsid w:val="00A4140B"/>
    <w:rsid w:val="00A42C10"/>
    <w:rsid w:val="00A42FE7"/>
    <w:rsid w:val="00A43A0F"/>
    <w:rsid w:val="00A51319"/>
    <w:rsid w:val="00A54709"/>
    <w:rsid w:val="00A56C65"/>
    <w:rsid w:val="00A57BC6"/>
    <w:rsid w:val="00A65F49"/>
    <w:rsid w:val="00A96894"/>
    <w:rsid w:val="00AA2883"/>
    <w:rsid w:val="00AB1BF0"/>
    <w:rsid w:val="00AB765E"/>
    <w:rsid w:val="00AC26E7"/>
    <w:rsid w:val="00AC3254"/>
    <w:rsid w:val="00AC3453"/>
    <w:rsid w:val="00AC5476"/>
    <w:rsid w:val="00AD1148"/>
    <w:rsid w:val="00AE56F6"/>
    <w:rsid w:val="00AE6A93"/>
    <w:rsid w:val="00AF0A6B"/>
    <w:rsid w:val="00B1628B"/>
    <w:rsid w:val="00B20940"/>
    <w:rsid w:val="00B2128A"/>
    <w:rsid w:val="00B24F92"/>
    <w:rsid w:val="00B304C7"/>
    <w:rsid w:val="00B3544B"/>
    <w:rsid w:val="00B40625"/>
    <w:rsid w:val="00B4199E"/>
    <w:rsid w:val="00B44F4F"/>
    <w:rsid w:val="00B51B1F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6EB7"/>
    <w:rsid w:val="00B877C6"/>
    <w:rsid w:val="00B90F1B"/>
    <w:rsid w:val="00B97EEE"/>
    <w:rsid w:val="00BB5EE0"/>
    <w:rsid w:val="00BC0621"/>
    <w:rsid w:val="00BD259E"/>
    <w:rsid w:val="00BD5073"/>
    <w:rsid w:val="00BF00FF"/>
    <w:rsid w:val="00BF088E"/>
    <w:rsid w:val="00C07452"/>
    <w:rsid w:val="00C1725C"/>
    <w:rsid w:val="00C17823"/>
    <w:rsid w:val="00C20B28"/>
    <w:rsid w:val="00C22D00"/>
    <w:rsid w:val="00C30998"/>
    <w:rsid w:val="00C32786"/>
    <w:rsid w:val="00C40271"/>
    <w:rsid w:val="00C5546A"/>
    <w:rsid w:val="00C769D1"/>
    <w:rsid w:val="00C83CAD"/>
    <w:rsid w:val="00C84A2B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60622"/>
    <w:rsid w:val="00D60844"/>
    <w:rsid w:val="00D60F90"/>
    <w:rsid w:val="00D61949"/>
    <w:rsid w:val="00D63389"/>
    <w:rsid w:val="00D642F3"/>
    <w:rsid w:val="00D65BF8"/>
    <w:rsid w:val="00D76ED6"/>
    <w:rsid w:val="00D805F3"/>
    <w:rsid w:val="00D81656"/>
    <w:rsid w:val="00D82802"/>
    <w:rsid w:val="00D82FB4"/>
    <w:rsid w:val="00D830A9"/>
    <w:rsid w:val="00D84F31"/>
    <w:rsid w:val="00D94923"/>
    <w:rsid w:val="00DA1EF8"/>
    <w:rsid w:val="00DA5A47"/>
    <w:rsid w:val="00DA640E"/>
    <w:rsid w:val="00DB33B3"/>
    <w:rsid w:val="00DB7394"/>
    <w:rsid w:val="00DB774D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735A"/>
    <w:rsid w:val="00E27DDB"/>
    <w:rsid w:val="00E327F7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17"/>
    <w:rsid w:val="00EA6971"/>
    <w:rsid w:val="00EB1E2A"/>
    <w:rsid w:val="00EB22FD"/>
    <w:rsid w:val="00EC43F4"/>
    <w:rsid w:val="00EC5DBE"/>
    <w:rsid w:val="00ED0D73"/>
    <w:rsid w:val="00ED355A"/>
    <w:rsid w:val="00ED5350"/>
    <w:rsid w:val="00EF68BC"/>
    <w:rsid w:val="00F000FB"/>
    <w:rsid w:val="00F014BA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59CE1"/>
  <w15:chartTrackingRefBased/>
  <w15:docId w15:val="{EA8BCECC-3558-43E2-867B-725B8D9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4B393F78E6449DA57CC4ED2807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71D5-2E4A-49CE-9D89-6816F3AF862E}"/>
      </w:docPartPr>
      <w:docPartBody>
        <w:p w:rsidR="008463D7" w:rsidRDefault="00AB79A5" w:rsidP="00AB79A5">
          <w:pPr>
            <w:pStyle w:val="6E4B393F78E6449DA57CC4ED28074E74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45BE2CBB21C149098470E294414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6096-5ABD-4FF0-A648-97CC25777D20}"/>
      </w:docPartPr>
      <w:docPartBody>
        <w:p w:rsidR="00D70607" w:rsidRDefault="00AB79A5" w:rsidP="00AB79A5">
          <w:pPr>
            <w:pStyle w:val="45BE2CBB21C149098470E2944145406A1"/>
          </w:pPr>
          <w:r>
            <w:rPr>
              <w:rStyle w:val="Responseboxtext"/>
            </w:rPr>
            <w:t xml:space="preserve">                                                         </w:t>
          </w:r>
        </w:p>
      </w:docPartBody>
    </w:docPart>
    <w:docPart>
      <w:docPartPr>
        <w:name w:val="C550E4CF9F564A03B644B9F5E42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4EDB-DE88-4D15-9400-25BC408E4B94}"/>
      </w:docPartPr>
      <w:docPartBody>
        <w:p w:rsidR="00000000" w:rsidRDefault="0079762C" w:rsidP="0079762C">
          <w:pPr>
            <w:pStyle w:val="C550E4CF9F564A03B644B9F5E42858A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E8"/>
    <w:rsid w:val="00313026"/>
    <w:rsid w:val="003C3ED9"/>
    <w:rsid w:val="00735D89"/>
    <w:rsid w:val="0079762C"/>
    <w:rsid w:val="008463D7"/>
    <w:rsid w:val="00AB79A5"/>
    <w:rsid w:val="00BC5E11"/>
    <w:rsid w:val="00D70607"/>
    <w:rsid w:val="00DB4AE8"/>
    <w:rsid w:val="00E15F66"/>
    <w:rsid w:val="00F616EB"/>
    <w:rsid w:val="00F660C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79A5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7D54503D8C2D4D37AD5EB4FA57D58DDA">
    <w:name w:val="7D54503D8C2D4D37AD5EB4FA57D58DDA"/>
    <w:rsid w:val="00F660CC"/>
  </w:style>
  <w:style w:type="paragraph" w:customStyle="1" w:styleId="3780E13E0F384E0AB75C9FF579CDFBFE">
    <w:name w:val="3780E13E0F384E0AB75C9FF579CDFBFE"/>
    <w:rsid w:val="00F660CC"/>
  </w:style>
  <w:style w:type="paragraph" w:customStyle="1" w:styleId="8EEFFFAB4DC54210B6B35D948C593938">
    <w:name w:val="8EEFFFAB4DC54210B6B35D948C593938"/>
    <w:rsid w:val="00F660CC"/>
  </w:style>
  <w:style w:type="paragraph" w:customStyle="1" w:styleId="2B4AA159CC814317A13E0D44ACF9ECF8">
    <w:name w:val="2B4AA159CC814317A13E0D44ACF9ECF8"/>
    <w:rsid w:val="00F660CC"/>
  </w:style>
  <w:style w:type="paragraph" w:customStyle="1" w:styleId="D164301180D948F298526C477C40F80D">
    <w:name w:val="D164301180D948F298526C477C40F80D"/>
    <w:rsid w:val="00F660CC"/>
  </w:style>
  <w:style w:type="paragraph" w:customStyle="1" w:styleId="18AA70D36C89436E893D89370ED474BC">
    <w:name w:val="18AA70D36C89436E893D89370ED474BC"/>
    <w:rsid w:val="00F660CC"/>
  </w:style>
  <w:style w:type="paragraph" w:customStyle="1" w:styleId="8F8F1891C70B42F08E0D9A0A240297ED">
    <w:name w:val="8F8F1891C70B42F08E0D9A0A240297ED"/>
    <w:rsid w:val="00F660CC"/>
  </w:style>
  <w:style w:type="paragraph" w:customStyle="1" w:styleId="469164E589C7484AB78DD21D576F07C4">
    <w:name w:val="469164E589C7484AB78DD21D576F07C4"/>
    <w:rsid w:val="00F660CC"/>
  </w:style>
  <w:style w:type="paragraph" w:customStyle="1" w:styleId="92409F4227104865A674643E319CB947">
    <w:name w:val="92409F4227104865A674643E319CB947"/>
    <w:rsid w:val="00F660CC"/>
  </w:style>
  <w:style w:type="paragraph" w:customStyle="1" w:styleId="6E4B393F78E6449DA57CC4ED28074E74">
    <w:name w:val="6E4B393F78E6449DA57CC4ED28074E74"/>
    <w:rsid w:val="00F660CC"/>
  </w:style>
  <w:style w:type="paragraph" w:customStyle="1" w:styleId="CBF57AB8B83C4CB38E2999357903F3B3">
    <w:name w:val="CBF57AB8B83C4CB38E2999357903F3B3"/>
    <w:rsid w:val="00F660CC"/>
  </w:style>
  <w:style w:type="paragraph" w:customStyle="1" w:styleId="135D1EA597524E0EA97E2A513FEFFB01">
    <w:name w:val="135D1EA597524E0EA97E2A513FEFFB01"/>
    <w:rsid w:val="00F660CC"/>
  </w:style>
  <w:style w:type="paragraph" w:customStyle="1" w:styleId="030C72C440CF40D28050FA7B93273119">
    <w:name w:val="030C72C440CF40D28050FA7B93273119"/>
    <w:rsid w:val="00F660CC"/>
  </w:style>
  <w:style w:type="paragraph" w:customStyle="1" w:styleId="93EE73FFA97E42BDA2204EBE7DFD60D3">
    <w:name w:val="93EE73FFA97E42BDA2204EBE7DFD60D3"/>
    <w:rsid w:val="00F660CC"/>
  </w:style>
  <w:style w:type="paragraph" w:customStyle="1" w:styleId="1680D5CB012542F384BA177436340664">
    <w:name w:val="1680D5CB012542F384BA177436340664"/>
    <w:rsid w:val="00F660CC"/>
  </w:style>
  <w:style w:type="paragraph" w:customStyle="1" w:styleId="45BE2CBB21C149098470E2944145406A">
    <w:name w:val="45BE2CBB21C149098470E2944145406A"/>
    <w:rsid w:val="008463D7"/>
  </w:style>
  <w:style w:type="character" w:customStyle="1" w:styleId="Responseboxtext">
    <w:name w:val="Response box text"/>
    <w:basedOn w:val="DefaultParagraphFont"/>
    <w:uiPriority w:val="1"/>
    <w:qFormat/>
    <w:rsid w:val="0079762C"/>
    <w:rPr>
      <w:rFonts w:ascii="Arial" w:hAnsi="Arial"/>
      <w:color w:val="auto"/>
      <w:sz w:val="20"/>
    </w:rPr>
  </w:style>
  <w:style w:type="paragraph" w:customStyle="1" w:styleId="8EEFFFAB4DC54210B6B35D948C5939381">
    <w:name w:val="8EEFFFAB4DC54210B6B35D948C593938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4B393F78E6449DA57CC4ED28074E741">
    <w:name w:val="6E4B393F78E6449DA57CC4ED28074E74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BE2CBB21C149098470E2944145406A1">
    <w:name w:val="45BE2CBB21C149098470E2944145406A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50E4CF9F564A03B644B9F5E42858A2">
    <w:name w:val="C550E4CF9F564A03B644B9F5E42858A2"/>
    <w:rsid w:val="00797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241b94e62f31a832137ad03585e2537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b25f61c6b6a6fa875740f24abc941f6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45713</_dlc_DocId>
    <_dlc_DocIdUrl xmlns="9be56660-2c31-41ef-bc00-23e72f632f2a">
      <Url>https://cyfoethnaturiolcymru.sharepoint.com/teams/Regulatory/Permitting/_layouts/15/DocIdRedir.aspx?ID=REGU-308-145713</Url>
      <Description>REGU-308-145713</Description>
    </_dlc_DocIdUrl>
  </documentManagement>
</p:properti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B721-3924-4879-B1C2-396D75286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9be56660-2c31-41ef-bc00-23e72f632f2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AD6F65-5825-4275-9FA1-80EE26B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Jones, Nadine</cp:lastModifiedBy>
  <cp:revision>2</cp:revision>
  <cp:lastPrinted>2016-04-18T13:20:00Z</cp:lastPrinted>
  <dcterms:created xsi:type="dcterms:W3CDTF">2016-07-26T10:58:00Z</dcterms:created>
  <dcterms:modified xsi:type="dcterms:W3CDTF">2016-07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84612473-d56f-4ae6-b384-60ae42529a2b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